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3F1A09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0601" w:rsidRPr="00880601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D97014" w:rsidRPr="0088060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880601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BC5516">
        <w:rPr>
          <w:rFonts w:ascii="Times New Roman" w:hAnsi="Times New Roman" w:cs="Times New Roman"/>
          <w:sz w:val="28"/>
          <w:szCs w:val="28"/>
        </w:rPr>
        <w:t>2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</w:t>
      </w:r>
      <w:r w:rsidR="003F4735">
        <w:rPr>
          <w:rFonts w:ascii="Times New Roman" w:hAnsi="Times New Roman" w:cs="Times New Roman"/>
          <w:sz w:val="28"/>
          <w:szCs w:val="28"/>
        </w:rPr>
        <w:t xml:space="preserve">   </w:t>
      </w:r>
      <w:r w:rsidR="007A71C6">
        <w:rPr>
          <w:rFonts w:ascii="Times New Roman" w:hAnsi="Times New Roman" w:cs="Times New Roman"/>
          <w:sz w:val="28"/>
          <w:szCs w:val="28"/>
        </w:rPr>
        <w:t xml:space="preserve">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</w:t>
      </w:r>
      <w:r w:rsidR="003F1A09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880601">
        <w:rPr>
          <w:rFonts w:ascii="Times New Roman" w:hAnsi="Times New Roman" w:cs="Times New Roman"/>
          <w:kern w:val="2"/>
          <w:sz w:val="28"/>
          <w:szCs w:val="28"/>
        </w:rPr>
        <w:t>3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80601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880601">
        <w:rPr>
          <w:rFonts w:ascii="Times New Roman" w:hAnsi="Times New Roman" w:cs="Times New Roman"/>
          <w:kern w:val="2"/>
          <w:sz w:val="28"/>
          <w:szCs w:val="28"/>
        </w:rPr>
        <w:t>7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1 № 3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proofErr w:type="gramEnd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на плановый период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838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6247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D5795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97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D5795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54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8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3F1A09">
      <w:pPr>
        <w:tabs>
          <w:tab w:val="left" w:pos="14884"/>
        </w:tabs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00B76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800B76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74185F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8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7418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247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F66600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49278C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4185F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4185F" w:rsidP="007418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B87CC7" w:rsidRDefault="00294312" w:rsidP="00800B76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800B76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21</w:t>
            </w: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5E54EA" w:rsidRDefault="00294312" w:rsidP="00800B7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800B76"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9</w:t>
            </w:r>
            <w:r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,5</w:t>
            </w:r>
            <w:bookmarkStart w:id="0" w:name="_GoBack"/>
            <w:bookmarkEnd w:id="0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B87CC7" w:rsidRDefault="0074185F" w:rsidP="00800B76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2</w:t>
            </w:r>
            <w:r w:rsidR="00800B76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2</w:t>
            </w:r>
            <w:r w:rsidR="00294312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00B76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800B76"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</w:t>
            </w:r>
            <w:r w:rsidR="0074185F"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956A2C"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74185F"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74185F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2482C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22482C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8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587AE2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247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7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61E31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4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8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587AE2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3F47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3F47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50759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507592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34DBC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F61E31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3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87AE2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2F1525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25" w:rsidRPr="00721E6D" w:rsidRDefault="002F152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25" w:rsidRPr="00721E6D" w:rsidRDefault="002F152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587AE2" w:rsidP="003F473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73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587AE2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33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06D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E5006D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2</w:t>
            </w:r>
            <w:r w:rsidR="00577D7F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5E54EA" w:rsidRDefault="00146F2B" w:rsidP="00E500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E5006D"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9</w:t>
            </w:r>
            <w:r w:rsidR="00577D7F"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5C31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</w:t>
            </w:r>
            <w:r w:rsidR="00C15C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C15C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5C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</w:t>
            </w:r>
            <w:r w:rsidR="00C15C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5C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C15C31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C15C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76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C15C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5C31" w:rsidP="00C15C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80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87AE2" w:rsidP="00C15C3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C15C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C15C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C15C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04" w:rsidRDefault="00506B04" w:rsidP="0093337C">
      <w:pPr>
        <w:spacing w:after="0" w:line="240" w:lineRule="auto"/>
      </w:pPr>
      <w:r>
        <w:separator/>
      </w:r>
    </w:p>
  </w:endnote>
  <w:endnote w:type="continuationSeparator" w:id="0">
    <w:p w:rsidR="00506B04" w:rsidRDefault="00506B04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04" w:rsidRDefault="00506B04" w:rsidP="0093337C">
      <w:pPr>
        <w:spacing w:after="0" w:line="240" w:lineRule="auto"/>
      </w:pPr>
      <w:r>
        <w:separator/>
      </w:r>
    </w:p>
  </w:footnote>
  <w:footnote w:type="continuationSeparator" w:id="0">
    <w:p w:rsidR="00506B04" w:rsidRDefault="00506B04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D1C1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2482C"/>
    <w:rsid w:val="002345E3"/>
    <w:rsid w:val="00237380"/>
    <w:rsid w:val="00246C86"/>
    <w:rsid w:val="0025416C"/>
    <w:rsid w:val="00275AE1"/>
    <w:rsid w:val="00294312"/>
    <w:rsid w:val="00295996"/>
    <w:rsid w:val="002A7F4F"/>
    <w:rsid w:val="002B1EA3"/>
    <w:rsid w:val="002D46C6"/>
    <w:rsid w:val="002E2C42"/>
    <w:rsid w:val="002E6561"/>
    <w:rsid w:val="002E735D"/>
    <w:rsid w:val="002F1525"/>
    <w:rsid w:val="002F47DE"/>
    <w:rsid w:val="002F628D"/>
    <w:rsid w:val="00300AAE"/>
    <w:rsid w:val="0030140E"/>
    <w:rsid w:val="00341EAB"/>
    <w:rsid w:val="00345E9A"/>
    <w:rsid w:val="003468F3"/>
    <w:rsid w:val="00365D91"/>
    <w:rsid w:val="0039586E"/>
    <w:rsid w:val="003A21CF"/>
    <w:rsid w:val="003A2776"/>
    <w:rsid w:val="003A6D12"/>
    <w:rsid w:val="003F170D"/>
    <w:rsid w:val="003F1A09"/>
    <w:rsid w:val="003F2D03"/>
    <w:rsid w:val="003F31BD"/>
    <w:rsid w:val="003F4735"/>
    <w:rsid w:val="003F60E5"/>
    <w:rsid w:val="004118B5"/>
    <w:rsid w:val="00413DE2"/>
    <w:rsid w:val="00422851"/>
    <w:rsid w:val="00422D63"/>
    <w:rsid w:val="0045746D"/>
    <w:rsid w:val="004608B9"/>
    <w:rsid w:val="00462E65"/>
    <w:rsid w:val="00464C1B"/>
    <w:rsid w:val="00474F1B"/>
    <w:rsid w:val="00475F10"/>
    <w:rsid w:val="004768EE"/>
    <w:rsid w:val="0048177D"/>
    <w:rsid w:val="00482773"/>
    <w:rsid w:val="0049278C"/>
    <w:rsid w:val="00497AD9"/>
    <w:rsid w:val="004A6F5A"/>
    <w:rsid w:val="004B7946"/>
    <w:rsid w:val="004C6C7E"/>
    <w:rsid w:val="004D130D"/>
    <w:rsid w:val="004D436E"/>
    <w:rsid w:val="004E452D"/>
    <w:rsid w:val="004F08D3"/>
    <w:rsid w:val="00501555"/>
    <w:rsid w:val="00506B04"/>
    <w:rsid w:val="00507592"/>
    <w:rsid w:val="00514C73"/>
    <w:rsid w:val="00516A80"/>
    <w:rsid w:val="00531C78"/>
    <w:rsid w:val="00536616"/>
    <w:rsid w:val="005551C5"/>
    <w:rsid w:val="0056086E"/>
    <w:rsid w:val="005624D4"/>
    <w:rsid w:val="00567E0A"/>
    <w:rsid w:val="005724BB"/>
    <w:rsid w:val="00577759"/>
    <w:rsid w:val="00577D7F"/>
    <w:rsid w:val="005838D4"/>
    <w:rsid w:val="00587AE2"/>
    <w:rsid w:val="005A0CE1"/>
    <w:rsid w:val="005B1101"/>
    <w:rsid w:val="005B2CA5"/>
    <w:rsid w:val="005B3D8A"/>
    <w:rsid w:val="005E54EA"/>
    <w:rsid w:val="005F2454"/>
    <w:rsid w:val="0060224F"/>
    <w:rsid w:val="00611D1B"/>
    <w:rsid w:val="00650936"/>
    <w:rsid w:val="00671680"/>
    <w:rsid w:val="00694248"/>
    <w:rsid w:val="006A0B06"/>
    <w:rsid w:val="006B1D97"/>
    <w:rsid w:val="006B1ED0"/>
    <w:rsid w:val="006B31A9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4185F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0B76"/>
    <w:rsid w:val="008059B7"/>
    <w:rsid w:val="00814386"/>
    <w:rsid w:val="0081639A"/>
    <w:rsid w:val="00827E1B"/>
    <w:rsid w:val="008346EE"/>
    <w:rsid w:val="008401A7"/>
    <w:rsid w:val="00866BF1"/>
    <w:rsid w:val="00872514"/>
    <w:rsid w:val="00880601"/>
    <w:rsid w:val="008840A5"/>
    <w:rsid w:val="008A204B"/>
    <w:rsid w:val="008A53F9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63B7E"/>
    <w:rsid w:val="0097687F"/>
    <w:rsid w:val="00982BFF"/>
    <w:rsid w:val="00986C49"/>
    <w:rsid w:val="00994610"/>
    <w:rsid w:val="009B2BD0"/>
    <w:rsid w:val="009C4A8C"/>
    <w:rsid w:val="009D41ED"/>
    <w:rsid w:val="009E068A"/>
    <w:rsid w:val="00A01A9A"/>
    <w:rsid w:val="00A16B26"/>
    <w:rsid w:val="00A22CF5"/>
    <w:rsid w:val="00A35996"/>
    <w:rsid w:val="00A423D2"/>
    <w:rsid w:val="00A76F99"/>
    <w:rsid w:val="00A81638"/>
    <w:rsid w:val="00A821F5"/>
    <w:rsid w:val="00AC1C31"/>
    <w:rsid w:val="00AC271E"/>
    <w:rsid w:val="00AE5CBC"/>
    <w:rsid w:val="00AF2884"/>
    <w:rsid w:val="00AF5E24"/>
    <w:rsid w:val="00B00A76"/>
    <w:rsid w:val="00B20CDB"/>
    <w:rsid w:val="00B2404D"/>
    <w:rsid w:val="00B31F46"/>
    <w:rsid w:val="00B41BC6"/>
    <w:rsid w:val="00B50FF0"/>
    <w:rsid w:val="00B55E56"/>
    <w:rsid w:val="00B7391E"/>
    <w:rsid w:val="00B739CF"/>
    <w:rsid w:val="00B80C63"/>
    <w:rsid w:val="00B87451"/>
    <w:rsid w:val="00B87CC7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15C31"/>
    <w:rsid w:val="00C27835"/>
    <w:rsid w:val="00C57DEA"/>
    <w:rsid w:val="00C73EB9"/>
    <w:rsid w:val="00C823E2"/>
    <w:rsid w:val="00C84E59"/>
    <w:rsid w:val="00CA3938"/>
    <w:rsid w:val="00CA45E3"/>
    <w:rsid w:val="00CA7137"/>
    <w:rsid w:val="00CD3483"/>
    <w:rsid w:val="00CD3DB7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5795D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06D"/>
    <w:rsid w:val="00E501CA"/>
    <w:rsid w:val="00E50DA0"/>
    <w:rsid w:val="00E82ADF"/>
    <w:rsid w:val="00E90ACD"/>
    <w:rsid w:val="00E94B43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1E31"/>
    <w:rsid w:val="00F62142"/>
    <w:rsid w:val="00F66600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2C8B-5273-40B9-B88E-B302BED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2-08-16T12:27:00Z</cp:lastPrinted>
  <dcterms:created xsi:type="dcterms:W3CDTF">2022-11-17T10:22:00Z</dcterms:created>
  <dcterms:modified xsi:type="dcterms:W3CDTF">2022-11-17T11:40:00Z</dcterms:modified>
</cp:coreProperties>
</file>